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460"/>
        <w:gridCol w:w="1833"/>
        <w:gridCol w:w="719"/>
        <w:gridCol w:w="1559"/>
        <w:gridCol w:w="1417"/>
        <w:gridCol w:w="567"/>
        <w:gridCol w:w="2268"/>
        <w:gridCol w:w="159"/>
        <w:gridCol w:w="2977"/>
      </w:tblGrid>
      <w:tr w:rsidR="001E0EED" w:rsidRPr="001E0EED" w:rsidTr="00EE4A16">
        <w:tc>
          <w:tcPr>
            <w:tcW w:w="13904" w:type="dxa"/>
            <w:gridSpan w:val="10"/>
          </w:tcPr>
          <w:p w:rsidR="000A76A9" w:rsidRPr="00D8033B" w:rsidRDefault="001E0EED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e kryteria oceniania dla klasy IV szkoły średniej</w:t>
            </w:r>
          </w:p>
          <w:p w:rsidR="001E0EED" w:rsidRPr="00D8033B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0A76A9" w:rsidRPr="00D8033B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0A76A9" w:rsidRPr="00D8033B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8"/>
                <w:szCs w:val="8"/>
              </w:rPr>
            </w:pPr>
          </w:p>
        </w:tc>
      </w:tr>
      <w:tr w:rsidR="001E0EED" w:rsidRPr="001E0EED" w:rsidTr="00EE4A16">
        <w:trPr>
          <w:trHeight w:val="1003"/>
        </w:trPr>
        <w:tc>
          <w:tcPr>
            <w:tcW w:w="1945" w:type="dxa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293" w:type="dxa"/>
            <w:gridSpan w:val="2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278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1984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427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C0230A" w:rsidRPr="001E0EED" w:rsidTr="00EE4A16">
        <w:trPr>
          <w:trHeight w:val="113"/>
        </w:trPr>
        <w:tc>
          <w:tcPr>
            <w:tcW w:w="1945" w:type="dxa"/>
          </w:tcPr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przyswoił podstawowych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większości wi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mości z zakr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u programu nauczani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umie stos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ać nabytej wiedzy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potrafi zapr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zentować zdob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tej wiedzy;</w:t>
            </w:r>
          </w:p>
          <w:p w:rsidR="001E0EED" w:rsidRPr="00AD160A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nie utrwala zdobytej wiedzy.</w:t>
            </w:r>
          </w:p>
        </w:tc>
        <w:tc>
          <w:tcPr>
            <w:tcW w:w="2293" w:type="dxa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ykazuje pewne braki w opanowaniu podstawowych wiadomości i umie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ści z zakresu podstawo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niektó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rych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gadnień materiału program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tosuje zdobytą wiedzę przy pomocy nauczyciel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często popełnia błę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y językowe w wy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iedziach ust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ma trud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utrwalaniu zdobytej wiedzy.</w:t>
            </w:r>
          </w:p>
        </w:tc>
        <w:tc>
          <w:tcPr>
            <w:tcW w:w="2278" w:type="dxa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opanował wiadomo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ści 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stara się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ziel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zastosować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opełnia nieliczne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</w:p>
          <w:p w:rsidR="001E0EED" w:rsidRPr="00C0230A" w:rsidRDefault="001E0EED" w:rsidP="00C023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rzejawia brak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trwałym opan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aniu materiału programowego.</w:t>
            </w:r>
          </w:p>
        </w:tc>
        <w:tc>
          <w:tcPr>
            <w:tcW w:w="1984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panował wiado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ści i umi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 podstawow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dobytą wiedzę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ełnia drobne usterki język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ych;</w:t>
            </w:r>
          </w:p>
          <w:p w:rsidR="001E0EED" w:rsidRPr="00AD160A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każdej sytuacji wykazuje się dobrą znajom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ą zdobytej wiedzy.</w:t>
            </w:r>
          </w:p>
        </w:tc>
        <w:tc>
          <w:tcPr>
            <w:tcW w:w="2427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panował wszystkie wiadomości i umie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su podstawowe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je posiadane wiadomości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stosuj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drożony do autoko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kty stara się nie popełniać błędów językowych w swoich wypowiedziach ustnych i pisemnych;</w:t>
            </w:r>
          </w:p>
          <w:p w:rsidR="001E0EED" w:rsidRPr="00D8033B" w:rsidRDefault="001E0EED" w:rsidP="000A76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operuje wiedzą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zakresu podstawowego. </w:t>
            </w:r>
          </w:p>
        </w:tc>
        <w:tc>
          <w:tcPr>
            <w:tcW w:w="2977" w:type="dxa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iegle opanował wszystkie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a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i umiejęt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su podstaw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go podstawy progr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ej lub dodat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o p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ił wiadomości w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aczające poza zakres programu nauczania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z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ytą wiedzę w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 sam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ln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ygi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órczo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zdo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yte wiadomości w sytua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ch problemowych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rezentuje wi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ę, posłu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ując się precyzyjnym językiem i bog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słownic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em;</w:t>
            </w:r>
          </w:p>
          <w:p w:rsidR="001E0EED" w:rsidRPr="00D8033B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wobodnie op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uje wiedzą pochodzącą z różnych źródeł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czegółowe kryteria oceniania dla klasy IV szkoły średniej</w:t>
            </w:r>
          </w:p>
          <w:p w:rsidR="001E0EED" w:rsidRPr="00D8033B" w:rsidRDefault="001E0EED" w:rsidP="007238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rPr>
          <w:trHeight w:val="997"/>
        </w:trPr>
        <w:tc>
          <w:tcPr>
            <w:tcW w:w="2405" w:type="dxa"/>
            <w:gridSpan w:val="2"/>
          </w:tcPr>
          <w:p w:rsidR="001E0EED" w:rsidRPr="00723807" w:rsidRDefault="001E0EED" w:rsidP="0072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dstawy podziału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epoki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m od starożytności do współczesności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sytuuje utwory lite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e w poszczegól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zwłasz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 we współczesności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z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m elementy fantastyki, symbolizmu, realizmu</w:t>
            </w:r>
            <w:r w:rsidR="000B7D4E" w:rsidRPr="000B7D4E">
              <w:t>;</w:t>
            </w:r>
          </w:p>
          <w:p w:rsidR="00BD42DA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dstaw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 gatunki epickie, liryczne, dramatyczne i częściowo gatunki synkretyczne, w tym: gatunki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</w:t>
            </w:r>
            <w:r w:rsidR="00B1182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ramatu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29F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ście literackim środki wyrazu artystycznego poznane w szkole podstawowej oraz niektóre środki zna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owe, leksyk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frazeologizmy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owe (np. wylic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ersy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kacyjne (np. przerzutnię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interpretuje treści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p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 tekstach literackich: komizm, humor, tragizm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FE770A" w:rsidRDefault="001E0EED" w:rsidP="006435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zna i przy pomocy nau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czyciela rozumie treść utworów wska</w:t>
            </w:r>
            <w:r w:rsidR="00EE4A16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zanych w podstawie 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kowe dla zakresu podsta</w:t>
            </w:r>
            <w:r w:rsidR="00EE4A16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owego (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Marek Nowakowski</w:t>
            </w:r>
            <w:r w:rsidR="00B36865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18129F" w:rsidRPr="00FE77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Andrzej Stasiu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152965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cyj</w:t>
            </w:r>
            <w:r w:rsidR="00D3569F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skie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; Olga Tokar</w:t>
            </w:r>
            <w:r w:rsidR="00D356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zu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152965" w:rsidRPr="00D8033B">
              <w:t> 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152965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sza</w:t>
            </w:r>
            <w:r w:rsidR="00D607B1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Gra</w:t>
            </w:r>
            <w:r w:rsidR="00E37BAA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na wielu bębenkach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Ryszard Kapuściński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odróże z</w:t>
            </w:r>
            <w:r w:rsidR="0071664E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rodotem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FE7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71664E" w:rsidRPr="00D8033B" w:rsidRDefault="0071664E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literatury współcze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snej</w:t>
            </w:r>
            <w:r w:rsidR="00E92B9C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ziomie ogól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i przy pomocy nauczy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poznaje sposoby kreowania w utworze literackim: świata przedstawionego (fabuły, bohaterów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akcji, wątków, motywów), narracji, sytuacji lirycznej</w:t>
            </w:r>
            <w:r w:rsidR="00E92B9C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u literackiego i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posu, rozpoznaje podstawowe motywy i toposy (np.: proble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tyka egzysten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jednostka a społe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li i w cza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 człowieka, hist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ia w ży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otyw artysty, rola poe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ezji, postawa twórcza, mo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</w:t>
            </w:r>
            <w:r w:rsidR="00D3569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mija</w:t>
            </w:r>
            <w:r w:rsidR="00250DC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i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amię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i; motywy literatury emigracyj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odwołuje się do wybr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poznanych w szkole podstawowej, w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dejmuje próbę porów</w:t>
            </w:r>
            <w:r w:rsidR="001C30A5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wania utworów literackich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lub ich fragmentów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dstawia z pomo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ą nauczyciela propo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zycję odczyta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u na poziomie dosłownym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9C" w:rsidRPr="00D8033B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wykorzystuje w in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pre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cki i</w:t>
            </w:r>
            <w:r w:rsidR="00485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ograficzny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0A5" w:rsidRPr="00D8033B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wybrane wart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uniwer</w:t>
            </w:r>
            <w:r w:rsidR="000712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e, np. platońską triadę: dobro, piękno, praw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stawy p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 literatury na epoki: starożytność, średniow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, ren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ns, barok, oświec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, r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izm, Młoda Polska, dwudz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jenne, literatura wojny i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p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do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ółczesn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uje utwory literac</w:t>
            </w:r>
            <w:r w:rsidR="00D35463" w:rsidRP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kie w poszczególnych okresach, zwłaszcza </w:t>
            </w:r>
            <w:r w:rsidRPr="000B7D4E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E92B9C" w:rsidRPr="000B7D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>rozpoznaje w utworze literackim elementy fantastyki, symbolizmu, realizmu;</w:t>
            </w:r>
          </w:p>
          <w:p w:rsidR="001E0EED" w:rsidRPr="00D8033B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rozróżnia podstawowe gatunki epickie, liryczne, dram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 i częścio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tunki synkretycz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, w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gatunki poznane w szkole podstawowej (np. sonet) oraz odmiany powieści, np.: powieść inicjacyjną, powieść detektywistyczną, powieść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obiogr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fiction, a także dramat otwarty, odę,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psalm, opowiadania satyryczno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w tekście literackim środki wy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zu artystycznego poznane w szkole pod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owej oraz środki znaczeniowe (np. pery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razę), leksy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(np. frazeologi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), składniowe (np. powtó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e, wylicz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 wersyfikacyjne (np. przerzutnię); próbuje określić ich funkcje w utworze literackim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FE770A" w:rsidRDefault="001E0EED" w:rsidP="00FE77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ścią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i zrozumieniem treści utworów wska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kowe dla zakresu podsta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  <w:r w:rsidRPr="0071664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br/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E37BAA"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tematykę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</w:t>
            </w:r>
            <w:r w:rsidR="00F703AB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D25D1">
              <w:rPr>
                <w:rFonts w:ascii="Times New Roman" w:hAnsi="Times New Roman" w:cs="Times New Roman"/>
                <w:sz w:val="24"/>
                <w:szCs w:val="24"/>
              </w:rPr>
              <w:t>ejmuje próbę ich interpretacji</w:t>
            </w:r>
            <w:r w:rsidR="007C1112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u literackiego i top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, rozpoznaje podst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we motywy i topos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: problematyka egzysten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eczeń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wo, samotna jednost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niewoli i w 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ż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 zwyczaj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atrum </w:t>
            </w:r>
            <w:r w:rsidRPr="007A486D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, motyw przemi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7C111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i pamięci; moty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wy litera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emigr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odwołać się do wiedzy o tekstach pozn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szkol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staw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w tym: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utwory literac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 lub ich frag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, dostrzega kontynuacje i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awiąza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w porów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wanych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ach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dstawia propozy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ję odczyta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u na poziomie dosłow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lit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biograficzny, kulturowy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lność, toleran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dy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: starożytność, średniowiecze, renesans, barok, oświecenie, roman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st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dzy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e, literatura wojny i okup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leciu 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ędzywojen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kupacji, literaturze współczesnej; używa też terminów: „socre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”, „powojenna literatura emigracyjna”, „literatura urodzona po 1960 roku”, „poezja Nowej Fali”, „neoklasycyzm”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0B7D4E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kretyczne,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-groteskowe</w:t>
            </w:r>
            <w:r w:rsidR="005531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oraz środki znaczeniow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(np. peryfrazę, hip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ę); leksykalne, w tym frazeologizmy; skła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n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(anaforę, paralelizm, wyliczenie); wersyfikacyjne (w tym przerzutnię); określa ich funkcj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ryczne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li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uto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; rozumie ich wartościujący charakt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922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2E1007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ścią i</w:t>
            </w:r>
            <w:r w:rsidR="0071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zrozumieniem treści 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E1007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  <w:r w:rsidR="00E12973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73F37" w:rsidRPr="00D8033B" w:rsidRDefault="00373F37" w:rsidP="00373F3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6D25D1" w:rsidRDefault="001E0EED" w:rsidP="009C7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ych tekstów oraz jej zwią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ek z progra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mami i ideami epoki literackiej,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ja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połecznymi, historycz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nymi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zyste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estetycznymi (np.: żelazna kurtyna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, odwilż, mała stabilizacja, wybór Karola Wojtyły na papieża, 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cjalizm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ycho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analiza społeczna, personalizm, postmoder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iec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kiej, francuskiej, obecne po wojnie mechani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my totalitarne oparte na propa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56, kaskaderzy literatury, pokolenie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zm, hiperrealizm; teatr eksperymentalny, musical, Nowa Fala; muzyka dodekafoniczna, punktu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lizm, muzyka konkretna, minimalizm, muzyka popularna; polska szkoła filmowa, kino moralnego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epo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koju; folklor, jazz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m: świata przedsta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onego (fabuły, bohate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stępu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ciel pokolenia, antybohater;  sposób przed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a postaci umożli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e przez narratora gł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 innych bohaterów podkreśla dążenie do obiek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wizmu swojej relacji i  nadaje narracji dramatyzmu, istotny jest wpływ wojennych/ emigracyjnych przeżyć osoby mówiącej na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strzeganie przez nią świata wartości, na ich człowieczeństwo)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cji psychicznej człowieka, historia w ży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kaliptyczne, Eros i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oraz dostrzega żywotność motywów biblijnych (np. postać Hioba)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antycz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ch;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kreśla ich rolę w</w:t>
            </w:r>
            <w:r w:rsidR="00C54A3D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tworzeniu znaczeń uniwersalnych</w:t>
            </w:r>
            <w:r w:rsidR="00CC0FEA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a Tadeusza</w:t>
            </w:r>
            <w:r w:rsidR="003D3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ównuje utwory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literackie lub ich frag</w:t>
            </w:r>
            <w:r w:rsidR="001B53CC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menty, dostrz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kon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propozycję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interpretacji utworu, wskazuje w tekście miejsca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które mogą stanowić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oparcie jego propo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interpretacyjnej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yczn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y, filozoficzny, biograficzny, mitolo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, biblijny, eg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DF0E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szacunek;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rodow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ich rolę i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blematyką utworu oraz znaczeni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la budowania własnego systemu wartości; wie, co to etyka Camusa, a także Herbertowska etyka heroiczna i kodeks Pana Cogito oraz moralna odpowiedzialność artys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 i procesy z tym związan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spółczesności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leciu międzywojen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, 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upacji i w literaturze współczesnej (dotyczy nawiązań i kontekstów); używa też terminów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ocrealizm”, „pow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literatura 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gracyj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”, „literatura urodzona po 1960 roku”, „poezja Nowej Fali”, „neoklasycyzm”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>rozpoznaje w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sonet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, np.: powieść inicjacyjną, p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ść 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tektywisty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powieść autobiograf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wymienia ich cechy gatunkow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w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tek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c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azu artystycznego poznane w szkole podstawowej oraz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eniowe: oksymoron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hiper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bol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 xml:space="preserve"> paralelizm, wyliczeni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e (np.: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żywienie obrazu poetyckiego); wie, co jest dominantą styl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ukształtowania danego utworu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nikliwie interpretuje treści alegoryczne i symbol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 i auto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 i rozu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e wartościujący charak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; omawia użycie ironii</w:t>
            </w:r>
            <w:r w:rsidR="00D354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1E0EED" w:rsidP="0071664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71D2D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71D2D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kowe dla zakresu podstawo</w:t>
            </w:r>
            <w:r w:rsidR="003C2D13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[z</w:t>
            </w:r>
            <w:r w:rsidR="0071664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7166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E12973" w:rsidRPr="00B36865" w:rsidRDefault="00E12973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E0EED" w:rsidRPr="006D25D1" w:rsidRDefault="001E0EED" w:rsidP="00D253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ych tekstów oraz jej związek z programami i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deami epoki literackiej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zjawiskami społecznymi, historycznymi, egzysten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i estetycznymi (np.: żelazna kurtyna, 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ża, 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o Stołu; egzystencjalizm, psycho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analiza społeczna, personalizm, post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’56, kaskaderzy literatury, pokolenie’68, 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owo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owa, drugi obieg wydawniczy; realizm socjalistyczny, pop-art, akcjonizm, konceptua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zm, hiperrealizm; teatr eksperymentalny, musical, Nowa Fala; muzyka dodekafoniczna, punktualizm, muzyka konkretna, minimalizm, muzyka popularna; polska szkoła filmowa, kino moralnego niepokoju; folklor, jazz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5D1" w:rsidRPr="006D25D1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a w utworze literac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m: świata przedstawi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stępuj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,  dopuszczenie przez narratora głosu innych bohaterów podkreśla dążenie do obiektywizmu swojej relacji i  nadaje narracji dramatyzmu, istotny jest wpływ wojennych/ emigracyjnych przeżyć osoby mówiącej na postrzeganie przez nią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wiata wartości, na ich człowieczeńs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A913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 czasie niewoli i w czasie wolności, proces degrada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psychicznej 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łowi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historia w życiu narodu, codzienność, zwycza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liptyczne, Eros i Tan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biblijnych (np.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stać Hioba) i antycz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kich; określa ich rolę w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3AE3" w:rsidRPr="007A486D">
              <w:rPr>
                <w:rFonts w:ascii="Times New Roman" w:hAnsi="Times New Roman" w:cs="Times New Roman"/>
                <w:sz w:val="24"/>
                <w:szCs w:val="24"/>
              </w:rPr>
              <w:t>tworzeniu znaczeń uniwersalnych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nstruktywnie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rów</w:t>
            </w:r>
            <w:r w:rsidR="003C2D13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uje utwory literackie lub ich fragmenty, dostrzega kontynua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własną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ryginalną i rzeczową propozycję interpretacji utworu, wskazuje w tek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</w:t>
            </w:r>
            <w:r w:rsidR="00933AE3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ment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parcie jego propozycji interpretacy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j;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wołu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się do wł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yczny, kulturowy, filozoficzny, b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ograficzny,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ologicz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 i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:rsidR="00DF0EBC" w:rsidRPr="00D8033B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la budowania własnego systemu wartości; wie,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 to etyka Camusa, a także Herbertowska etyka heroiczna i kodeks Pana Cogito oraz moralna odpowiedzialność artysty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 teksty z pod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y programowej na poziomie dosłownym, przenośnym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licz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dział literatury na epoki i procesy z tym związane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ządku chronolo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sytuuje utwory literackie w poszczegól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w szcze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ól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mantyzm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udziestoleciu między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ym, w literaturze wojny i okupacji i w li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aturze współczesnej oraz pozostałych okresów (dotyczy nawiązań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>rozpoznaje w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gii; rozróżnia gatunki epickie, liryczne, dramatycz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kr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, w tym: gatunki pozna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dmiany powieści, np.: powieść inicjacyjną, powieść detektywi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ą, powieść autobiograficzną, antyutopię, parabolę, science fiction, a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akże dramat otwarty, odę, psalm, opowiad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trafnie i szybko wymienia ich cechy gatunkowe</w:t>
            </w:r>
          </w:p>
          <w:p w:rsidR="001E0EED" w:rsidRPr="00D8033B" w:rsidRDefault="001E0EED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środki wyrazu arty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poznane w szkole podstawowej oraz środki znaczeniowe: oksymoron, peryfrazę, hipe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lę; leksykalne, w tym frazeologizmy; składniowe: a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ntytezę, paralelizm, wyli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wersyfi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, w tym przerzutnię; określa ich funkcje; (np.: ożywienie obrazu poetyc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go)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co jest dominantą stylistyczną ukształtowania danego utworu, przedstawia dowody na poparcie swojego stanowis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 wnikliwie interpretuje treści al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fnie rozpoznaje w tekstach literackich: ironię i autoiro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 i rozumie wartościujący charakter; omawia, interpretuje ich użycie, stawia hipotezy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922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87496E" w:rsidRPr="007166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87496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B36865" w:rsidRPr="00D8033B" w:rsidRDefault="00B36865" w:rsidP="00B3686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1F0CAC" w:rsidRPr="006D25D1" w:rsidRDefault="001E0EED" w:rsidP="003F4B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; zjawiskami społecznymi, historycznymi, egzysten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estetycznymi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(np.: żelazna kurtyna, </w:t>
            </w:r>
            <w:r w:rsidR="001F0CAC" w:rsidRPr="006D25D1">
              <w:rPr>
                <w:rFonts w:ascii="Times New Roman" w:hAnsi="Times New Roman" w:cs="Times New Roman"/>
                <w:sz w:val="24"/>
                <w:szCs w:val="24"/>
              </w:rPr>
              <w:t>zimna woj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ża, „Solidar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stencjalizm, psychoanaliza społeczna, personalizm, postmoder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56, kaskad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rzy literatury, pokol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lizm, hiper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realizm; teatr ekspery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entalny, musical, Nowa Fala; muzyka dodekafo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czna, punktualizm, muzyka konkretna, minimalizm, muzyka popularna; polska szkoła filmowa, kino moralnego niepokoju; folklor, jazz</w:t>
            </w:r>
          </w:p>
          <w:p w:rsidR="006D25D1" w:rsidRPr="006D25D1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onego (fabuły,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ują różne typy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,  dopuszczenie przez narratora głosu innych bohaterów podkreśla dążenie do obiektywizmu swojej relacji i  nadaje narracji dramatyzmu, istotny jest wpływ wojennych/ emigracyjnych przeżyć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soby mówiącej na postrze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ganie przez nią świata warto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ci, na ich człowieczeńs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eczeństwo, samotna jednostka wobec opresyjnego systemu, Polacy w czasie niewoli i w czasie wolności, proces degradacji psychicznej człowieka, historia w życiu narodu, codzienność, zwycza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ezji, postawa twórcza, motywy apoka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nia i pamięci; motywy literatury emigracyjne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biblijnych (np. postać Hioba)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>i antycznych w utworach literackich; określa ich rolę w tworzeniu znaczeń uniwersalnych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FE770A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FE770A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D86AC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7A486D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truktywnie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uje utwory literackie lub ich fragmenty, dostrzega kontynu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równywanych utworach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kreśla cechy wspólne i</w:t>
            </w:r>
            <w:r w:rsidR="002B591E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różne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nalną i rzeczową pr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e miejsca, które mogą stanowić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ty na poparcie jego propozycji 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dw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się do wła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utworów literac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potrzebne konteksty, szczególnie kontekst historycznolit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hi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rycz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polityczny, kulturowy, filozoficzny, biog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y, mitologicz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cjal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społecz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2B59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, tożsamość; określa dokładnie ich rolę i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wiązek z problematyką utworu oraz znaczenie dla budowania własnego systemu wartości; wie, co to etyka Camu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a także Herbertowska etyka heroiczna i kodeks Pana Cogito oraz moralna odpowiedzialność artyst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DF0EBC" w:rsidRPr="00D8033B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Odbiór tekstów kultur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2"/>
                <w:szCs w:val="12"/>
              </w:rPr>
            </w:pPr>
          </w:p>
        </w:tc>
      </w:tr>
      <w:tr w:rsidR="001E0EED" w:rsidRPr="001E0EED" w:rsidTr="00EE4A16">
        <w:trPr>
          <w:trHeight w:val="863"/>
        </w:trPr>
        <w:tc>
          <w:tcPr>
            <w:tcW w:w="2405" w:type="dxa"/>
            <w:gridSpan w:val="2"/>
          </w:tcPr>
          <w:p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przetwarza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kładać pod względem ważności proste informa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z tekstów, np. publi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stycznych, naukowych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analizuje strukturę tekstu: odczytuje jego sens, główną myśl, sposób prowadzenia wywodu oraz argumentację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niektóre teksty publicystyczne (artykuł), retoryczne (przemówienie) i popu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arnonaukowe (definicja)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mienić główne prądy filoz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epoki: egzy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sych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potrafi odcz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ć na poziomie dosłow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pozaliterackie teksty kultur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reguły odróżnia dzieła kultury wysokiej od tekstów kultury popularnej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twarza i hierarchi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informacje z tek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ów, np. publicystycz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, nauk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574F61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pniu umożl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ją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m funkcjonalne ich wykorzystanie zarów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 podczas lekcji, jak i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rakcie samodziel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 pracy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sens utworu, jego główną myśl, sposób prowadzenia wywodu oraz argumentację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(artykuł, repo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ż), retorycznych (przemó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wych (definicja); wśród tekstów prasowych zazwyczaj rozróżnia wiadomość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men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rz; dostrzega zastoso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 w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środki językowe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informacje 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kazy jawne i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kry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; rozróżnia odpowiedz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atrze, że oprócz tradycyjnego tea</w:t>
            </w:r>
            <w:r w:rsidR="008E34B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ą rolę odgrywa teatr eksperymentalny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stencjalizm, psych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post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kreśla ich wpływ na kulturę epo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na poziomie dosłownym pozaliterac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e teksty kultury, 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twarza i hierarchizuje informacje z tekstów, np. publicystycznych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naukowych, naukowych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nalizuje strukturę tekstu: odczytuje jego sens, głów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, feli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n), retorycznych (przemówienie), popularnonaukowych (definicja) i nauko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różnia wiadomość i komentarz; rozpoznaje środki języko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zastosowane w tek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kazy jawne i ukryte; rozróżnia odpowiedzi właściwe i unikow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an w teatrze, że oprócz tradycyjnego te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rolę odgrywa teatr eksperymentalny (alternatywny, offowy)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 i nawią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wania do popularneg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Europie teatru absurdu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cjalizm (atei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7D1D68" w:rsidRPr="00D8033B">
              <w:rPr>
                <w:rFonts w:ascii="Times New Roman" w:hAnsi="Times New Roman" w:cs="Times New Roman"/>
                <w:sz w:val="24"/>
                <w:szCs w:val="24"/>
              </w:rPr>
              <w:t>, chrześcijański), psychoanaliz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 oraz określa ich wpływ na kulturę epoki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zaliterackie teksty kultury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, stosu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ybko i sprawnie prze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a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a i hierarchizuje in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naukowych, naukowych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FA4D7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ż), retorycznych (prze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wych (definicja)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rozpoznaje środ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 językowe i ich funkcje zastosowane w tekstach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i przekazy jaw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i ukryte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9467D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odpowiedzi właściwe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F3425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</w:t>
            </w:r>
            <w:r w:rsidR="0077693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tywny, offowy), w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tórym przekracza się granice między sztukami oraz między teatrem a ży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nym; wie, że lata 50. i 60. XX w.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ce to czas rozwoju dramatu i nawiązywa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do popularnego w Euro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wielu nieformalnych ośrodków teatralnych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: egzystencj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 (ateistyczny, chrz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ański), psychoanali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 oraz określa ich wpływ na kulturę epo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 odczytuje pozaliterackie teksty k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tury, stosując kod właści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Pr="00D8033B" w:rsidRDefault="00156772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dzieła sztuki z róż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dziedzin na poziomie dosłownym i przenośnym, porównuje ze sobą dzieła 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ych dziedzin sztuki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ych epok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ybko i sprawnie przetwarza i hierarchizuje informacje 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, np. publicystyc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,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ych, naukowych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ną myśl, sposób prowadzenia wywodu oraz argumentację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taż), ret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ycznych (przemówien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kowych (definicja) i nau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szybko i trafnie rozpoznaje środki językowe i ich funkcje zastosowane w teksta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jawne i ukryte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z łatwością odpowiedzi właściwe 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łom XX/XXI w. to czas przemian w teatrze, że oprócz tradycyj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y, offowy), w którym przekracza się granice mię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sztukami oraz między teatrem a ż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; wie, że lata 50. i 60. XX w. w Polsce to czas rozwoju dramatu i nawią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wania do popularnego w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j teatru autorskiego i roz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j wielu nieformal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ośrodków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atralny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t>egzystencja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izm (ateistyczny, chrze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ści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ański), psychoana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t>lizę społeczną, personalizm, postmodernizm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określa ich wpływ na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ę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dosłownym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nośnym i symbol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odczytuje poz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e teksty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765" w:rsidRPr="00D8033B" w:rsidRDefault="001E0EED" w:rsidP="00F214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Gramatyka języka polskiego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48529D">
        <w:trPr>
          <w:trHeight w:val="964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wykorzystuje wiedzę z dziedziny fleksji, słowotwó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wa, frazeologii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 do analizy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ć typy zdań wiel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argume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 charakter różnych konstrukcji składniowych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, że szyk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razów w zdaniu ma wpływ na znacz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; rozpoznaje ich funkcje w tekśc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DE2" w:rsidRPr="00D8033B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konstrukcji składniowych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że szyk wyrazów w zdaniu może zmieniać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dziedziny fleksji, słowotwórstwa, frazeologii i składni do analizy i inte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tekstów</w:t>
            </w:r>
            <w:r w:rsidR="009A061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pr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złożonych, rozpoznaje ich funkcj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ekście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je do bud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 wypow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składniowych i ich funkcje w tekście; wykorzystuje j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unkcjonalnie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y charakter różnych konstrukcji składniowych i ich funkcje w tekście; wykorzystuje je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kcjonalni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omie i funkcjonal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zróżn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wania językoweg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wzbogaca swoją wiedzę o języku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onalnie wykorzy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wiedzę z dziedziny fleksji, słowotwórstwa, frazeologii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 do analizy i inte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etacji tekstów oraz przy tworzeniu własnych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złożonych, rozp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stru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składniowych i ich fun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w tekście; wykorzystuje je funkcjonalni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733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ń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e stylu i stylizacji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Default="001E0EED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72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8172CC" w:rsidRDefault="008172CC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zacji (np. kolokwializacja)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zjawisko mody językowej we współcz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potrafi określić pod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owe znaczenie zapożyczeń w te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wybrane bibli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tencje, przysłowia i aforyzmy wywodzą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 się z mitol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, Biblii oraz polskiej tradycji kulturowej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stosowani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zacji (kolokwializacja; stylizacja barokow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kreśla ich funkcje w tek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modę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ęzyk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 we współ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 i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e próbę oceny zjawisk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8172CC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pożyczenia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rozumie bibl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tencje, przysłowia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turze na przestrzeni epok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ującym; odróżnia słownictwo neutraln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łownictw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zabarwieniu emocjonalnym/ nacechowan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efiniuje i rozróżnia pojęcie stylu i stylizacji; rozumie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polszczyzny oraz rozumie zasady ich stosowani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rodzaje styli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ji (kolokwiali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ja, stylizacja środowiskowa, stylizacja barokowa, stylizacja biblijna) oraz określa ich funkcje w tekście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ści pewnych form językowych, wynikającej z przekon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o ich oryginalności lub atrakcyjnośc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próbuje określić sposób ich funkcjonowania w polsz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źnie poznanych epok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wykorzy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biblizmy, mitolog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my, sentencje, 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łowia i aforyzmy obecne w pol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im dziedzictwie kulturowym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cym; odróżnia słownictwo neutr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łownictwa o zabar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zacji (kolokwializacja, stylizacja środowiskowa, stylizacja barokowa, stylizacja biblijna) oraz trafnie określa ich funkcje w tekście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pewnych form język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wynikającej z prz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ania o ich oryginaln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lub atra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ości; rozumie, że pr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dzi ono do ubożenia języka, rezygnacji z ba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j precyzyjnych określeń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 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posób ich funkcjonowania w pol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czyźnie pozn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epok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ncje, przysłowia 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 obecne 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4EA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c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zacji (kolokwializacja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trafnie określa ich funkcje w tekście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zekonania o ich oryginalności lub atrakcyjności; rozumie, że prowadzi ono do ubożenia języka, rezygnacji z bardziej precyzyjnych określeń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on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a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lszczyźnie poznanych epok; 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zmy, mitologizmy, sentencje, przysłowia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733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a o zabar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Komunikacja językowa i kultura język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70"/>
        </w:trPr>
        <w:tc>
          <w:tcPr>
            <w:tcW w:w="2405" w:type="dxa"/>
            <w:gridSpan w:val="2"/>
          </w:tcPr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umie pojęcie znaku językoweg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684B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język to system znakó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potrafi wymienić funkcje tekstu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z pomocą nauczyciela niektóre zjawiska powodujące niejednoznaczność wypowiedzi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>(np. przemilczenia, niedopowiedzenia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istnieją różne odmiany polszczyzn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osuje niektóre zasa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dy etyki wypowiedzi; wartościuje wybrane wypowiedzi języko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e, stosując przejrzy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e (jednoznaczne) kryteria, np. prawda – fałsz, poprawność –niepoprawność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językow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829" w:rsidRPr="00D61977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zasady etykiety językowej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 odpowiedni</w:t>
            </w:r>
            <w:r w:rsidR="000B6F63" w:rsidRPr="00D619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do sytuacji;</w:t>
            </w:r>
          </w:p>
          <w:p w:rsidR="001E0EED" w:rsidRPr="00D61977" w:rsidRDefault="001E0EED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kownicy języka powinni dbać nie tylko o to, by ich wypowiedzi były p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e sformułowane, ale też o odpowiednie na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awienie względem sie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bie, oparte na szacunku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673CD5" w:rsidRPr="00D61977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ko systemu znaków; </w:t>
            </w:r>
          </w:p>
          <w:p w:rsidR="001E0EED" w:rsidRPr="00D61977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 oraz jego składowe (komunikat, nadawca, odbiorca, kod, kontekst, kontakt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i zazwyczaj określa funkcje tekstu (informatywną, poetycką, ekspresywną, impresy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niektóre zjawiska powodujące niejednoznaczność wypowiedzi (np. paradoksy, przemilcze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a,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grę słów, niedopowiedze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a, homonimie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ara się posługiwać różnymi odmianami polszczyzny w zależ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ości od sytuacji komunikacyjnej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osuje zasady etyki wypowiedzi jako zasady dotyczące postaw oraz zachowań uczestników rozmow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w tekstach</w:t>
            </w:r>
            <w:r w:rsidRPr="00D61977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manipul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językowy;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odpowiednio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>do sytuacji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8F1668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kownicy języka powinni dbać nie tylko o to, by ich wypowiedzi były po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praw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nie sformułowane, ale też o odpowiednie na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stawienie względem sie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bie, oparte na szacunku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961F01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F54C67" w:rsidRPr="00961F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jako systemu znaków; </w:t>
            </w:r>
          </w:p>
          <w:p w:rsidR="001E0EED" w:rsidRPr="00961F01" w:rsidRDefault="001E0EED" w:rsidP="00673CD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rozumie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tywną, poetyck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zjawiska powodujące niejedn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ość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aradoksy, przemil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enia, 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anakoluty, grę słów, hom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różnymi odmianami polszczyzn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powiedzi; wartościuje wypowiedzi językowe, stosując kryteria, np. prawda – fałsz, poprawność –</w:t>
            </w:r>
            <w:r w:rsidR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ekstach</w:t>
            </w:r>
            <w:r w:rsidRPr="00D8033B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dez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wypowiedziach ustnych i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ych stosuje zasady etykiety językowej odpowiednio do sytuacji, okazując szacunek rozmówcy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D6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1F01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we</w:t>
            </w:r>
            <w:r w:rsidR="00980CC7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go oraz języka jako syste</w:t>
            </w:r>
            <w:r w:rsidR="00980CC7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 xml:space="preserve">mu znaków; </w:t>
            </w:r>
          </w:p>
          <w:p w:rsidR="001E0EED" w:rsidRPr="00673CD5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>posługuje się pojęciem aktu komunikacji języko</w:t>
            </w:r>
            <w:r w:rsidR="00082DD4" w:rsidRPr="00961F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ej oraz jego składo</w:t>
            </w:r>
            <w:r w:rsidR="00082DD4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ymi (komunikat, nadawca, odbiorca, kod, kontekst, kontakt)</w:t>
            </w:r>
            <w:r w:rsidR="00082DD4" w:rsidRPr="00673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, poetycką, ekspresywną, impresyw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zjawiska powo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ujące niejednoznaczność wypowiedzi (np. par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sy, przemilczenia, niedopowiedzenia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</w:t>
            </w:r>
            <w:r w:rsid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; wartościuje wypowiedzi językowe, stosując kryteria, np. prawda – fałsz, poprawność –niepoprawność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E2A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ekstach</w:t>
            </w:r>
            <w:r w:rsidRPr="00D8033B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, stereotyp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; </w:t>
            </w:r>
          </w:p>
          <w:p w:rsidR="001E0EED" w:rsidRPr="00A37E2A" w:rsidRDefault="001E0EED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, okazując szacu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k rozmówcy, wyrażając zainteresowanie spr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, o których mówi, r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ektując jego poglądy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omie i funkcjonal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komunikacji wypowiedzi i kultury języ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6F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EED" w:rsidRPr="00673CD5" w:rsidRDefault="001E0EED" w:rsidP="00673C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ego oraz języka jako systemu znaków; sprawnie posługuje się pojęciem aktu komunika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cji językowej oraz jego składowymi (komunikat, nadawca, odbiorca, kod, kontekst, kontakt)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cje tekstu (inform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, poetycką, ekspresywną, impresywną – w tym perswazyjną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nazywa zjawiska powodujące niejednoznaczność wypowiedzi (paradoksy, przemilczenia, nied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dzenia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powiedzi; wartościuje wypowiedzi językowe, stosując kryteria, np. prawda – fałsz, poprawność –niepoprawność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A37E2A" w:rsidRDefault="00673CD5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E2A">
              <w:rPr>
                <w:rFonts w:ascii="Times New Roman" w:hAnsi="Times New Roman" w:cs="Times New Roman"/>
                <w:sz w:val="24"/>
                <w:szCs w:val="24"/>
              </w:rPr>
              <w:t>rozpoznaje w tekstach</w:t>
            </w:r>
            <w:r w:rsidRPr="00A37E2A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EC232C" w:rsidRPr="00A37E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;</w:t>
            </w:r>
          </w:p>
          <w:p w:rsidR="00A37E2A" w:rsidRPr="00D61977" w:rsidRDefault="00A37E2A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 xml:space="preserve">zna i </w:t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6D3925" w:rsidRP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6D3925" w:rsidRP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nych odpowiednio do sytuacji</w:t>
            </w: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t>okazując szacu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nek rozmówcy, wyrażając zainteresowanie spra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wa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mi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7E2A">
              <w:rPr>
                <w:rFonts w:ascii="Times New Roman" w:hAnsi="Times New Roman" w:cs="Times New Roman"/>
                <w:sz w:val="24"/>
                <w:szCs w:val="24"/>
              </w:rPr>
              <w:t>których mówi, re</w:t>
            </w:r>
            <w:r w:rsidRPr="00A37E2A">
              <w:rPr>
                <w:rFonts w:ascii="Times New Roman" w:hAnsi="Times New Roman" w:cs="Times New Roman"/>
                <w:sz w:val="24"/>
                <w:szCs w:val="24"/>
              </w:rPr>
              <w:softHyphen/>
              <w:t>spektują</w:t>
            </w: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>c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E9C" w:rsidRPr="00D8033B" w:rsidRDefault="00A86E9C" w:rsidP="00D61977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Ortografia i interpunkcj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podstawowe zasady ortografii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nane w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podsta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we zasady inter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nkcji w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daniach złożonych (oddzielanie przecinkiem zdań składowych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zasady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ortografii i interpunkc</w:t>
            </w:r>
            <w:r w:rsidR="00614828" w:rsidRPr="00D8033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ozna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różnorodnych typach wypowiedzeń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się pojawić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jaśnia znaczenie zastosowanej interpunkcji (np. funkcje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rzyk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ka, wielokropk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ślnika, nawiasu, dwukropka</w:t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zna funkcje błędu ortograficz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artystycznym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ekście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 znaczenie zast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j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 i zna funkcje błędu ortografi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tekście artysty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m.in.: szokowanie, podkreślenie językowej oryginalności, zwrócenie uwagi; wyraz niezgody na zastane reguły; stylizacja środowiskowa; efekt humorystyczny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wiadomie i funkcjonalnie stosuje zasady ortografi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wariantywność zasad ortograficz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6B" w:rsidRPr="00D8033B" w:rsidRDefault="00F437CC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 tekstach mogą się pojawić zamierzone błędy ortograficzne i zna funkcje błędu ortograf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 w tekście arty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 (m.in.: szokowanie, podkreślenie językowej oryginalności, zwrócenie uwagi; wyraz niezgody na zastane reguły; stylizacja środowiskowa; efekt humorystyczny)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411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formułuje tezy 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rg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ustnej 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określać cele perswazyjne w wy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je stosować w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ach retorycz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zasadę kom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trafi wskazać użyte w tekście środki retoryczne (np.: pytania ret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, powtórzenia, apostrof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licz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wykrzyknieni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różnić argumenty w swojej wypowiedz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rozumie, na czym polegają logika 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ekwen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 toku rozumowa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wiedziach argumentacyj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yskusję 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reklama zawiera informacje o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od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ukcie albo usługach, zachęca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o ich zakup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mow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ułuje tezy i argu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samodzielnie tworzonej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na ogół stosuje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dstawowe środki retoryczne (powtórz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ich rodzaje: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aralelizm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ytania retoryczne, apostrofy, wyliczeni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rzyk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a, inwersj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43B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st świadomy tego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czym polegają logika i konsekwencja toku rozumowania w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ch argumentacy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i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je we własnych teksta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wymiar obietnic skład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klam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C12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0EED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stosuje w tek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), w tym argumenty pozameryto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 i konsekwencja toku rozumowania w wypowie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ziach argumentacyjn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e własnych tekstach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tyczny wymiar obietnic składanych w tekstach reklamy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elementy erystyki w dyskus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cenia je pod względem etycznym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5D47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e w tekście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trolo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ych 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nia ludźmi i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strojami społecznymi oraz do tworzenia nowej rzeczywistośc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ułuje tezy i argu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dzi literackiej 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(rzeczowe, logiczne, emocjonalne), w tym argumenty pozameryto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sekwencja toku rozumowania w wy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ach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ch,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tosuje je we własnych teksta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tekstach reklamy; wie, że zgodnie z 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różnorodn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 oraz ocenia je 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, kreujące świat jednoznacznych opozycji, nadawanie wyrazom n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ułuje tezy i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ów (rzeczowe, logiczne, emocjonalne), w tym argumenty pozamery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 logika i konsekwencja toku rozumowania w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owie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acyjnych, i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je we własnych tekstach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tyczny wymiar obietnic składanych w tekstach reklamy; wie, że zgodnie z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yskusji oraz ocenia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717" w:rsidRPr="001A2F26" w:rsidRDefault="001E0EED" w:rsidP="005D47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ludźmi i nastrojami społecznymi oraz do tworzenia nowej rzeczywistości; określa jego cechy i funkcje w tekście (ciągłe wart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wanie, kreujące świat jednoznacznych opozycji, nadawanie wyrazom n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; wie, że to pojęcie stworzone przez George’a Orwella w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ści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k 1984</w:t>
            </w:r>
            <w:r w:rsidR="00326C1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Mówienie i pisa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jmuje stanowisk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anej sprawie, ale nie zawsze potraf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zasadnić własne zdani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umie zbu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wać wypo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m celu i adresata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trafi dostrzec przejawy agresji językowej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oceny, pytania, odpowiedzi, redaguje proste informacje, uza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a, komentarz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ze argumentacyjnym (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odróżnia stresz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reto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ego tekstu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jąc mowę, popełnia błędy, jed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kże nie zakłócają one komunikatywn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ypowiedzi, wywod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interpretuje tekst, formułuje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podstawie teks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znanych kontek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ów, w tym własn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doświadczenia, próbuje przepr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ć logiczny wywód służący uprawomoc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u formuł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sądó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dejmuje próbę polemiki z nimi, uzasadniając własne zda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, określa jej cel i adresa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funkcję, którą ma spełnić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przejawy agresji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CE3CF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spójne 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w następują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wych: wypowiedź o charakte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 argumentacyjnym (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2F2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stresz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pozycyjne w tworz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E7" w:rsidRPr="00D80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em środków pozajęzykowych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czas interpret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u formułuje arg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jego podstawie oraz odw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ąc się do znanych kontekstów, 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; przeprowadza logiczny wywód służący upraw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u formułowanych sądó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m własnym, stosuje kryteria poprawności językowej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lemizuje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mi, rzeczowo uzasad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ji językowej, np. zadając pytania, prosząc o rozw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ęcie lub uzasadnienie stanowiska, wykazując sprzeczność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wiedź 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akterze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</w:t>
            </w:r>
            <w:r w:rsidR="001A2F26">
              <w:rPr>
                <w:rFonts w:ascii="Times New Roman" w:hAnsi="Times New Roman" w:cs="Times New Roman"/>
                <w:sz w:val="24"/>
                <w:szCs w:val="24"/>
              </w:rPr>
              <w:t>rozprawk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a, referat, streszcze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 tekstów o charakterze argumentacyjnym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czą, oskarżyciel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ą) z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nieniem środków pozajęzykowych (gesty, mimika, modulacja głosu)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pretuje tekst, formułuje argumenty na podstawie tekstu oraz znanych kontekstów, w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przeprowadza logiczny wywód służący uprawomocnieniu formułowanych sądów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stem własnym, dokonuje autokorekty, stosuje kryteria poprawności językowej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lemizuje z nimi, rzeczowo uzasad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w następujących formach gatunkowych: wypowiedź o charakterze argumentacyjnym (rozpraw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 o charakterze argumentacyjnym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021" w:rsidRPr="00D8033B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ne zasady kompoz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 w tworzeniu własnego tekstu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tonu, np. patetycz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parodystycznego itp., stosuje odpowiednią mimikę, gestykulację)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propozycję odczy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tekstu na poziomie dosłownym, przenośnym i symbolicz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 formu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uje 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pods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, przeprowadza logiczny wywód służący uprawomocnieniu formułowanych sądów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4827B1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j nad tekstem wł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nym, dokonuje kore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tekstu własnego, stosuje kryteria poprawności językowej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teksty mówion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ane odznaczające się oryginalnością oraz war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</w:t>
            </w:r>
            <w:r w:rsidR="00100668" w:rsidRPr="00D8033B">
              <w:rPr>
                <w:rFonts w:ascii="Times New Roman" w:hAnsi="Times New Roman" w:cs="Times New Roman"/>
                <w:sz w:val="24"/>
                <w:szCs w:val="24"/>
              </w:rPr>
              <w:t>ią artystyczną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wija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włas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wórczość (próby literackie, pis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gazetki szkolnej,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uczestnictwo w</w:t>
            </w:r>
            <w:r w:rsidR="004827B1" w:rsidRPr="00D8033B">
              <w:t> 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szt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h 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)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B1" w:rsidRPr="00D8033B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adza się z cudzymi poglądami lub polemizuje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mi, rzeczowo uzas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jąc własne zdanie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 w sposób świadomy, ze znajomością jej funkcji językowej,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m celu i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resata, 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0C7B7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686292" w:rsidRPr="00D8033B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edzi w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stępujących formach gatunkowych: wypowiedź o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ze argumentacyj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roz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a), definicja, notatka syntetyzująca, referat, streszczenie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ny i dekompozy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cyjny tekstów o charakterze argumentacyjn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unkcjonal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ozycyjne w tworzeniu własnego teks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E3E" w:rsidRPr="00D8033B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go tonu, np. pate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, parodystycznego itp., stosuje odpowiednią mimikę, gestykulację);</w:t>
            </w:r>
          </w:p>
          <w:p w:rsidR="007E66FC" w:rsidRPr="00D8033B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a propozycję odczy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tekstu na poziomie dosłownym, przenośnym i symbol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, formu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na pods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zenia, przeprowadza logiczny wywód służący uprawomocnieniu formułowanych sądów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DB6" w:rsidRPr="00D8033B" w:rsidRDefault="001E0EE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 nad tekstem wł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, dokonuje kore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tekstu własnego, stosuje kryteria poprawności językowej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V. Samokształce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1828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250493" w:rsidRPr="00D8033B">
              <w:rPr>
                <w:rFonts w:ascii="Times New Roman" w:hAnsi="Times New Roman" w:cs="Times New Roman"/>
                <w:sz w:val="24"/>
                <w:szCs w:val="24"/>
              </w:rPr>
              <w:t>się samodzielnie uczyć;</w:t>
            </w:r>
          </w:p>
          <w:p w:rsidR="00044063" w:rsidRPr="00D8033B" w:rsidRDefault="00044063" w:rsidP="000440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my prezentacji włas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go stanowiska (plakat, gazetka, wypowiedź, referat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gnań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>wia różne sposoby ujęcia losów ludzi zmuszo</w:t>
            </w:r>
            <w:r w:rsidR="00EE3AC4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nych do opuszczenia miejsca swego zamieszkania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porządkować informacje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57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trafi syntetyzować poznawane treści wokół problemu, tematu, zagadnienia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2BF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adycznie korzysta z literatury na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1F3B4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odp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w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swoich wypowiedziach</w:t>
            </w:r>
            <w:r w:rsidR="001F3B4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niewielkim stopniu posługuje się słownikami ogólnym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ęzyka polskieg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wykorzystuje multi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słowniki on-line, autorskie strony interne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owe) do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przygotowania samodzielnych zadań</w:t>
            </w:r>
            <w:r w:rsidR="00B26008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prezentuje swoje osią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nformacje potrzebne do napisania sprawdzianu lub wykon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zadania domowego</w:t>
            </w:r>
            <w:r w:rsidR="00FC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acuje samodzielni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 prezentacji własn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wiedź, referat, prezentacja)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wia różne sposoby ujęcia losów ludzi zmuszo</w:t>
            </w:r>
            <w:r w:rsidR="00EE3AC4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nych do opuszczenia miejsca swego zamieszkani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, np. wg epoki literackiej, autora, utworu, motywu lub innego zagadnieni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EE3AC4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literatury n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47541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biera z tekstu od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nie cytaty i stosuje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e w wypowiedziach</w:t>
            </w:r>
            <w:r w:rsidR="0047541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słownikami ogólnym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ęzyka polskiego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edialne źródła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informacji (słowniki on-line, autorskie strony internetowe)</w:t>
            </w:r>
            <w:r w:rsidR="0047541B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zentuje swoje osią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na ogół trafnie przetwarza informacje w celu wykorzystywania ich podczas lekcji, zajęć pozalekcyjnych oraz pracy w domu</w:t>
            </w:r>
            <w:r w:rsidR="00FC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2203DF">
            <w:pPr>
              <w:autoSpaceDE w:val="0"/>
              <w:autoSpaceDN w:val="0"/>
              <w:adjustRightInd w:val="0"/>
              <w:spacing w:after="224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ędzy innymi przez przygot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cji własnego stanowiska (plakat, g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a, referat, wypowiedź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ow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Zesłańcy, 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w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ygnań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ry przedstawia różne sp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soby ujęcia losów ludzi zmuszonych do opusz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B76851" w:rsidRPr="00D8033B" w:rsidRDefault="001E0EED" w:rsidP="00B768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after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51" w:rsidRPr="00D8033B" w:rsidRDefault="00B76851" w:rsidP="00B76851">
            <w:pPr>
              <w:autoSpaceDE w:val="0"/>
              <w:autoSpaceDN w:val="0"/>
              <w:adjustRightInd w:val="0"/>
              <w:spacing w:before="240" w:after="227"/>
              <w:ind w:left="170"/>
              <w:contextualSpacing/>
              <w:rPr>
                <w:rFonts w:ascii="Times New Roman" w:hAnsi="Times New Roman" w:cs="Times New Roman"/>
              </w:rPr>
            </w:pPr>
          </w:p>
          <w:p w:rsidR="001E0EED" w:rsidRPr="00EE3AC4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wiedzy korzysta z literatury na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B76851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ządza bibliograf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ypis bibliograficzn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akże źródeł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elektronicznych</w:t>
            </w:r>
            <w:r w:rsidR="00B76851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EE3AC4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dokonuje selekcji źródeł</w:t>
            </w:r>
            <w:r w:rsidR="00B76851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lub jej uargumentowania potrafi wybrać z tekstu od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, popra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je zapisać i zastos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w wypowiedzi; wyjaśnia funkcje cudzysłowu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 wiadomości i umiejętności posługuje się słownikami ogólnymi języka polskiego oraz słownikami specjal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mi (np. etym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gicznymi, frazeologicz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skrótów, 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o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ji on-li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B41C7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źródła informacji oraz dokonuje ich oceny</w:t>
            </w:r>
            <w:r w:rsidR="00373BED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ba o rozwój swoich zainteresowań oraz popularyzację osiągnięć, wykorzystując formę projektu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sposób funkcjonalny korzysta z zasobów mult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ych,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p. z: bibliotek, słowników on-line, wydawnictw e-book, autorskich stron inter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; dokonuje wyb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u źródeł internetowych, uwzględniając kryterium poprawności rzecz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krytycz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innymi przez przyg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anie różnorod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form prezentacji własne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, referat, prezent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), np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przy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stawie wybranych 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kstów kultury przedst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i popularnonaukowej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AB5A92" w:rsidP="00AB5A9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zenia pracy naukowej, sporządza bibliografię i przypis bibliograficzny, także źródeł elektron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; 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informacji zawartych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w przypisach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dokonuje krytycznej selekcji źródeł, także elektronicz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i (np. etymolog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źródła informacji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formę projektu w przygotow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u i prezentowani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popularyzowaniu swoich zainteresowań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siągnięć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rzysta z zasobów multimedialnych, np. z: bibliotek, słowników on-line, wydawnictw   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D8033B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swoje zaintere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a językiem i lite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rą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różnych zajęciach pozaszkolnych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rzy wśród rówieśni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ów zainteresowanie językiem polskim, literaturą i kulturą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242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 między innymi przez przygoto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</w:t>
            </w:r>
            <w:r w:rsidR="00EE3A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własnego stanowiska (wypowiedź, referat, prezentacja, plakat, gazetk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gnań</w:t>
            </w:r>
            <w:r w:rsidR="00D2427A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wia różne sposoby ujęcia losów ludzi zmuszonych do opuszczenia miejsca swego zamieszkania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AC4" w:rsidRPr="002203DF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i popularnonaukowej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a pracy naukowej, sporządza bibliografię 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pis bibliograficzny, także źródeł elektron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odwołuje się do informacj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zawartych w przypisach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źródeł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, także elektronicznych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(np. etymolog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źródła informacji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</w:t>
            </w:r>
            <w:r w:rsidR="00352850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ętnie i twórczo wyk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rzystuje formę projek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gotowaniu i p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zentowaniu oraz pop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aryzowaniu swoich 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interesowań i osiągnięć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3B" w:rsidRPr="002203DF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zasobów multimedialnych, np. z: bibliotek, słowników on-line, wydawnictw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33B" w:rsidRPr="001B12AA" w:rsidTr="00EE4A16">
        <w:tc>
          <w:tcPr>
            <w:tcW w:w="13904" w:type="dxa"/>
            <w:gridSpan w:val="10"/>
          </w:tcPr>
          <w:p w:rsidR="00202FFC" w:rsidRDefault="00202FFC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33B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OZSZERZONY</w:t>
            </w:r>
          </w:p>
          <w:p w:rsidR="00D8033B" w:rsidRPr="00E0334F" w:rsidRDefault="00D8033B" w:rsidP="00D8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szystkie kryteria dla poziomu podstawowego, a ponadto kryteria wyszczególnione poniżej. </w:t>
            </w:r>
          </w:p>
          <w:p w:rsidR="00D8033B" w:rsidRDefault="00D8033B" w:rsidP="00D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D8033B" w:rsidRPr="00AA28CA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202FFC" w:rsidRDefault="00202FFC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EE4A16">
        <w:trPr>
          <w:trHeight w:val="683"/>
        </w:trPr>
        <w:tc>
          <w:tcPr>
            <w:tcW w:w="2405" w:type="dxa"/>
            <w:gridSpan w:val="2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:rsidTr="00341564">
        <w:trPr>
          <w:trHeight w:val="5642"/>
        </w:trPr>
        <w:tc>
          <w:tcPr>
            <w:tcW w:w="2405" w:type="dxa"/>
            <w:gridSpan w:val="2"/>
          </w:tcPr>
          <w:p w:rsidR="000F046B" w:rsidRPr="00D8033B" w:rsidRDefault="00202FFC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u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ciela odczytuje teks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jego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stwie se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1770">
              <w:rPr>
                <w:rFonts w:ascii="Times New Roman" w:hAnsi="Times New Roman" w:cs="Times New Roman"/>
                <w:sz w:val="24"/>
                <w:szCs w:val="24"/>
              </w:rPr>
              <w:t> s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emioty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trady</w:t>
            </w:r>
            <w:r w:rsidR="00202F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literackiej i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ej, rozp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wybrane cechy prądów literac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i art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ch (np. postmodernizm)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poznaje mitologizację/ mityzację i demitol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z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w utwo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konwencje lite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e obecne w tek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sny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itera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ar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parafr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westacji, wskazu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ich wybrane wzorce tekstowe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równuje różnorodne propozy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odczytania tego samego utworu literackieg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poję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 aluzji literackiej, roz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ybrane aluzje 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 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znacz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w interpretacji utworó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4D5" w:rsidRPr="003C64D5" w:rsidRDefault="000F046B" w:rsidP="0059487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la związek war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i 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ch, etycznych i es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tycznych w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literackich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3C64D5" w:rsidRDefault="000F046B" w:rsidP="003C64D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czy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umie treść utworów wska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onego (</w:t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014402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</w:t>
            </w:r>
            <w:r w:rsidR="00014402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014402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r w:rsidR="00014402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w Nowym Jorku</w:t>
            </w:r>
            <w:r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0C3FF1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nie, </w:t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ny esej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0C" w:rsidRPr="00B7075F">
              <w:rPr>
                <w:rFonts w:ascii="Times New Roman" w:hAnsi="Times New Roman" w:cs="Times New Roman"/>
                <w:sz w:val="24"/>
                <w:szCs w:val="24"/>
              </w:rPr>
              <w:t>Gustawa Herlinga-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udzińskiego, Zbigniewa Herberta</w:t>
            </w:r>
            <w:r w:rsidR="000C3E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Stanisław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 xml:space="preserve"> Barańczak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E4F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0C3E4F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0C3E4F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0C3E4F">
              <w:rPr>
                <w:rFonts w:ascii="Times New Roman" w:hAnsi="Times New Roman" w:cs="Times New Roman"/>
                <w:sz w:val="24"/>
                <w:szCs w:val="24"/>
              </w:rPr>
              <w:t>fragm.]</w:t>
            </w:r>
            <w:r w:rsidR="003C6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4402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D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tekst w jego warstwie sem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literackiej i kultur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rozpoznaje wybra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elementy tradycji w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, rozumie ich rolę w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owaniu wartości uniwersal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utw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cechy prądów literackich i artystycz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(np. postmoder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)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mitologiza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/ mityzację i demi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, rozumie ich uniwer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y charakter oraz rolę w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iterację, kontaminację; określa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AC3C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wskazuje ich wzorce tekstowe; wykorzystuje te pojęcia w interpretacji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różnorodne propozycje odczytania tego samego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wybrane aluz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określa związek wartości poznawczych, etycznych 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ą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zrozumieniem treści utworów wska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</w:t>
            </w:r>
            <w:r w:rsidR="007A2BD7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odczytuje tekst w</w:t>
            </w:r>
            <w:r w:rsidR="00202F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go warstwie sema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j i semiotycznej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cji literackiej i kulturowej, rozpoznaje elementy trady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w utworach, rozumie ich rolę w budowaniu wartości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nizm)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mitologizację/ mity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literackich, rozumie ich uniwersalny charakter oraz rolę w interpretacj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 tek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współczesnych (m.in.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niryczną, baśnio</w:t>
            </w:r>
            <w:r w:rsidR="005D1A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ncji i ich przenik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się w utworach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</w:t>
            </w:r>
            <w:r w:rsidR="005D1A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aliterację,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nację; określa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archetypu, rozpoznaje wybrane archetypy w utworach literackich oraz określa ich rolę w tworzeniu znaczeń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sprawnie wskazuje ich wzorce tekstowe; wyk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tuje te pojęcia 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kryptocytatu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porównuje różnorodne propozycje odczytania tego samego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różne aluzje w utwor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poprawnie określa związek wartości poznaw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stetycznych w utworach l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dobrą zn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mością i zrozumieniem treści utworów 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az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w podstawie programowej jako lektury obowiązkowe dla zakresu rozszerzonego 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sprawnie odczytuje tekst w jego warstwie sem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FF456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5402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elementy trad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(np. romantycz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, wymienia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cechy prądów literackich i arty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t xml:space="preserve">stycznych 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br/>
              <w:t>(np. postmodernizm)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</w:rPr>
              <w:t xml:space="preserve"> </w:t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mitologizację/ mity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demitologi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konwencje literackie obecn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współcz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nych (m.in.: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niryczną, baśniową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wencji i ich przenik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się w utworach literackich; rozpoznaje odmiany synkretyzm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i poprawnie rozpoznaje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, aliterację, kontaminację; określa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archetypu, rozpoznaje archetypy w utworach literackich oraz określa ich rolę w tworzeniu znaczeń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rozróżnia i n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a pojęcie parafrazy, parodii i trawestacji, sprawnie wskazuje ich wzorce tekstowe; wyk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stuje te pojęcia w in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pretacji utworu literackieg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różnorod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opozycje odczytania tego samego utworu literackieg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i p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awnie określa związek wartości pozn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Default="000F046B" w:rsidP="004D62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zonego </w:t>
            </w:r>
            <w:r w:rsidR="007A2BD7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EA77BB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wnikliw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ieszablonowo odczytuje tekst w jego warstwie semantycznej i semiotycznej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 sposób wyczerpujący określa  elementy tradycji (np. romantycznej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,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 ich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wartości uniwersal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bezbłędnie rozpoznaje, wymi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w utworach  cechy prądó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 literackich 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(np. postmodernizm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, biegle rozpoznaje mitologizację/ mity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kich, dokład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rozumie i omawia ich uniwersalny charakter oraz rolę w interpretacj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w utwo</w:t>
            </w:r>
            <w:r w:rsidR="002C5F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różne konwencje literackie obecne w tekstach współczesnych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(m.in.: oniryczną, baśniową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, nadrealistyczną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ncji i ich przenikanie się w utwo</w:t>
            </w:r>
            <w:r w:rsidR="009201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ich; rozpoznaje odmiany synkretyzmu (np. gatu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go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interpretuje jego znaczeni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i właściwie roz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naje i nazywa w tekście literackim gradację, synest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, aliterację, kontaminację; wyczerpująco określa ich funkcj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archetypu, bezbłędnie rozpoznaje  archetypy 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utworach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wyczerpująco okr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la ich rolę w tworzeniu znaczeń uniwersalny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, ro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óżnia i nazywa  pojęcie parafrazy, parodii i tra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estacji; omawia je; sprawnie wskazuje ich wzorce tekstowe; wykorzystuje te pojęc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jąco i w sposób twórczy porównuje różnorodne propozycje odczytania tego samego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cie aluzji literackiej, rozpoznaje różne aluzje w utworach i</w:t>
            </w:r>
            <w:r w:rsidR="00920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określa ich znaczenie w interpretacji utworó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i trafnie określa związek wartości 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stetycznych w utworach literacki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kazuje się bardzo dobrą znajomością i wieloaspekt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zonego 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Janusz Głowac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Odbiór tekstów kultury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dzo dobrą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prawnie analizuje strukturę eseju: odczytuje z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 w nim sensy, sposób prowadze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etacji </w:t>
            </w:r>
            <w:r w:rsidR="009C6C7E">
              <w:rPr>
                <w:rFonts w:ascii="Times New Roman" w:hAnsi="Times New Roman" w:cs="Times New Roman"/>
                <w:sz w:val="24"/>
                <w:szCs w:val="24"/>
              </w:rPr>
              <w:t>tekstów kultu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poznaje na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ania do tradycji biblijnej i antycznej w kulturze współcz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równuje tek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 kultury, uwzglę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9C7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rawnie charakt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odczytuje poglą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y filozoficzne zawarte w różnoro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dziełach 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definiuje 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uje strukturę eseju: odczytuje zawar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 w nim sensy, sposób prowadz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9C6C7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</w:t>
            </w:r>
            <w:r w:rsidR="00017CB6" w:rsidRP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3A5B">
              <w:rPr>
                <w:rFonts w:ascii="Times New Roman" w:hAnsi="Times New Roman" w:cs="Times New Roman"/>
                <w:sz w:val="24"/>
                <w:szCs w:val="24"/>
              </w:rPr>
              <w:t xml:space="preserve">cji </w:t>
            </w:r>
            <w:r w:rsidR="009C6C7E" w:rsidRPr="00543A5B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charakte</w:t>
            </w:r>
            <w:r w:rsidR="00017CB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sztu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glądy filoz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zawart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dnych dziełach (np. eg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2B77" w:rsidRPr="00D8033B" w:rsidRDefault="00592B77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uje strukturę eseju: odczytuje zawarte w nim sensy, sposób prowad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 wywodu, charakte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yczne cechy stylu;</w:t>
            </w:r>
          </w:p>
          <w:p w:rsidR="009C6C7E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dużym stopniu wyko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nterpreta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nawiązania do tradycji biblijnej i 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porównuje tek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 kultury,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ględnia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 różnorodne kontekst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główne style w 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sztuce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odczytuje poglądy filozoficzne zawarte w różnorodnych dziełach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egzysten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ersonalizm)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14E" w:rsidRPr="00D8033B" w:rsidRDefault="00C2714E" w:rsidP="00C271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, rozpoznaje jej cech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 analizuje strukturę eseju: bezbłę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odczytuje zawarte w nim sensy, sposób prow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enia wywodu, charak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ć, dyskursywność, oryginalna forma komp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yjna, stosowanie różnorodnych konstrukcji składniowych)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iadomie i w sposób funkcjonalny wykorzystu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e teksty naukow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nterpreta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, podając ich źródł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 i wyczerp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teksty kultury, uwzględniając różnorodne kontekst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ob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zernie charakteryzuje główne style w</w:t>
            </w:r>
            <w:r w:rsidR="00D30031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sztuce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 oraz wymienia ich założenia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156772" w:rsidRDefault="000F046B" w:rsidP="00BE272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 pojęcie syntezy sztuk, rozpoznaje jej cech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wolucję od romanty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mu poprzez moderniz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EA77BB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jąco i oryginal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analizuje strukturę eseju: bezbłędnie odc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je zawarte w nim sensy, sposób prow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enia w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du, charakter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E8B" w:rsidRPr="00EA77BB" w:rsidRDefault="00CE3E8B" w:rsidP="00CE3E8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mienia i stosuje cechy eseju szkolnego (m.in.: logicznie skonstruowany wywód argumentacyjny dotyczący głównego probl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u, wzbogacony o skojarz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wość, dyskursy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, oryginalna forma komp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zycyjna, stosowanie różnorodnych konstrukcji składniowych)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iadomie i w sposób funkcjonalny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wykor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nawiąz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 do tradycji biblijnej i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ntycznej w kulturze współczesnej, podając ich źródło oraz wyjaśniając, na czym polega nawiązanie lub reinterpretacja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i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yginalnie poró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uje teksty kultury, uwzględ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wyczer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ująco charakt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uje główne style w sztuc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odczytuje poglądy filozoficzne zawarte w róż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rodnych dziełach (np. egzystencjalizm, persona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zm) 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t>oraz wymienia ich założenia 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rzedstawiciel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EA77BB" w:rsidRDefault="000F046B" w:rsidP="009C6C7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brze zna pojęcie syn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zy sztuk, sprawnie roz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jej cechy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ewo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ucję od romanty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mu poprzez modernizm</w:t>
            </w:r>
            <w:r w:rsidR="009C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międzywojnie do współczesnośc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9C6C7E" w:rsidRDefault="009C6C7E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Gramatyka języka polskiego</w:t>
            </w: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64" w:rsidRPr="001B12AA" w:rsidTr="007457D0">
        <w:tc>
          <w:tcPr>
            <w:tcW w:w="13904" w:type="dxa"/>
            <w:gridSpan w:val="10"/>
          </w:tcPr>
          <w:p w:rsidR="00341564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y uzyskać ocenę dopuszczającą lub wyższą, uczeń:</w:t>
            </w:r>
          </w:p>
          <w:p w:rsidR="00341564" w:rsidRPr="001B12AA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543A5B" w:rsidRPr="001B12AA" w:rsidTr="003D3761">
        <w:tc>
          <w:tcPr>
            <w:tcW w:w="13904" w:type="dxa"/>
            <w:gridSpan w:val="10"/>
          </w:tcPr>
          <w:p w:rsidR="00543A5B" w:rsidRDefault="00543A5B" w:rsidP="00543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 </w:t>
            </w:r>
          </w:p>
          <w:p w:rsidR="00543A5B" w:rsidRDefault="00543A5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64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64" w:rsidRPr="00F9638C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264D80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25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</w:p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tabu języ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w wypowi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kreśla wł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ci języka jako nośnika 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34156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poprawnie rozpoznaje i charak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ualny dzieła literac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go oraz styl typowy (gatunku </w:t>
            </w:r>
            <w:r w:rsidR="0014712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ądu literackiego/ kierunku literackiego, epoki, autora)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tabu językowe w wypowi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właściwości ję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FE770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charakt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lny dzieła literackiego oraz styl typowy (g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nku literackiego, np. sonetu, ody, prądu literackiego/ kierunku literackiego, epoki, autora) i wykorz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 inter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rozpoznaj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e jego obecność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 właściwości języka jako nośnika i przekaźnika treści kulturowy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34156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styl indywidualny dzieła literackiego oraz styl typowy (gatunku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literac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ąd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go/ kierunk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go, epoki, autora) i wyk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terpreta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bszernie określa wł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ciwości języka jako nośnika i przekaź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bszernie charakter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bszernie i wnikliwie określa właściwości języka jako nośnika i przekaź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i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yczerp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charakteryzuje styl indywidualny dzieła literackiego oraz styl typowy (gatunku literackiego, np. sonetu, ody, prądu literackiego/ kierunku literackiego, 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1E6D8D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8D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Komunikacja językowa i kultura język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D4321E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iela określa intencję wypowie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rozpoznaje i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la wybrane funkcje tekstu (fatyczną, magiczną)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440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określa funkcje języka: poznawczą, komunika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063" w:rsidRPr="00EA77BB" w:rsidRDefault="00044063" w:rsidP="00044063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określa rolę ję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41482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zwyczaj poprawnie określa funkcje języka: poznawczą, komunik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825" w:rsidRPr="00EA77BB" w:rsidRDefault="00414825" w:rsidP="0041482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azwyczaj poprawnie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edzi jako aktu o dwóch znaczeniach: dosłow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implikowanym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2C21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, komunikacyj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148" w:rsidRPr="00EA77BB" w:rsidRDefault="002C2148" w:rsidP="002C2148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wybrane funkcje tekstu (fatyczną, 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1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 (kategoryzowanie świ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), komunikacyjną (d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owanie języka do sytua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komunikacyjnej)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811" w:rsidRPr="004D7811" w:rsidRDefault="004D7811" w:rsidP="004D781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4D7811" w:rsidRDefault="004D7811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="000F046B" w:rsidRPr="00EA77BB">
              <w:rPr>
                <w:rFonts w:ascii="Times New Roman" w:hAnsi="Times New Roman" w:cs="Times New Roman"/>
                <w:sz w:val="24"/>
                <w:szCs w:val="24"/>
              </w:rPr>
              <w:t>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wóch znaczeniach: dosłownym i implikow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i w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zerpująco określa wybrane funkcje tekstu (fatyczną, magiczną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D3" w:rsidRPr="00EA77BB" w:rsidRDefault="008D0BD3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cje języka: poznawczą (katego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owanie świa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ta), komuni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acyjną (d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owanie ję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a do sytuacji 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munikacyj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j)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społeczną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i wyczerpu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określa rolę języka w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udowaniu świat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Ortografia i interpunkcj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492974" w:rsidRPr="001B12AA" w:rsidTr="0099610A">
        <w:tc>
          <w:tcPr>
            <w:tcW w:w="13904" w:type="dxa"/>
            <w:gridSpan w:val="10"/>
          </w:tcPr>
          <w:p w:rsidR="00492974" w:rsidRPr="003304A2" w:rsidRDefault="0049297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y uzyskać ocenę dopuszczającą lub wyższą, uczeń:</w:t>
            </w:r>
          </w:p>
          <w:p w:rsidR="00492974" w:rsidRPr="003304A2" w:rsidRDefault="0049297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811" w:rsidRPr="001B12AA" w:rsidTr="003D3761">
        <w:tc>
          <w:tcPr>
            <w:tcW w:w="13904" w:type="dxa"/>
            <w:gridSpan w:val="10"/>
          </w:tcPr>
          <w:p w:rsidR="004D7811" w:rsidRDefault="004D7811" w:rsidP="004D78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 </w:t>
            </w:r>
          </w:p>
          <w:p w:rsidR="004D7811" w:rsidRPr="003304A2" w:rsidRDefault="004D7811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74" w:rsidRPr="001B12AA" w:rsidTr="0081223C">
        <w:tc>
          <w:tcPr>
            <w:tcW w:w="13904" w:type="dxa"/>
            <w:gridSpan w:val="10"/>
          </w:tcPr>
          <w:p w:rsidR="00492974" w:rsidRPr="00492974" w:rsidRDefault="00492974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na ogół stosuje podsta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wowe zasady pisowni polskiej (fonetyczną, morfologiczną, history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 i konwencjonalną) 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ści zapisu wypowiedzi.</w:t>
            </w:r>
          </w:p>
          <w:p w:rsidR="00492974" w:rsidRPr="00492974" w:rsidRDefault="00492974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stosuje podstawowe zasady pisowni polskiej (fonetyczną, morfologi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ną, historyczną i konwen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cjonalną) w zachowaniu poprawności zapisu wypowiedzi.</w:t>
            </w:r>
          </w:p>
          <w:p w:rsidR="00492974" w:rsidRPr="00492974" w:rsidRDefault="00492974" w:rsidP="00492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stosuje wszystkie  podsta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wowe zasady pisowni pol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skiej (fonetyczną, morfologiczną, history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 i konwencjonalną) 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ści zapisu wypowiedzi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rPr>
          <w:trHeight w:val="411"/>
        </w:trPr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dróżnia eleme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 stałe i f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tywne przemó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poznaje wywód o charakterze demago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różnia ironię w zależności od cel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odróżnia elementy stałe i fakultatywne 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stosuje różne 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y dowodzenia w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ne, dedukcyjne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go, parodystycz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dróżnia el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enty stałe i fakultatyw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stosuje różne typy dowodzenia w w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cyj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, dedukcyjne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wywód o ch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hwy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dróżnia elementy stałe i fakult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 problemu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 (i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dukcyj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ne, dedukcyjne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492974" w:rsidRDefault="000F046B" w:rsidP="004929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definiuje iro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ę i rozróżnia jej rodzaje w zależności od celu: sa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rycznego, parodystycz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odróż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maw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fakulta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stosuje różne typy dowodzenia w 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ne, dedukcyjne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wy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ód o charakterze demago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8774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definiuje ironię i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jej rodzaje w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leżności od celu: saty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nego, parodystycznego, przejawu drwiny 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Mówienie i pisa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9638C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mach gatunko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 interpreta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ja porów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spójne wypo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dzi w następują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 interpretacja porówna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cych formach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oryginalne wypowiedzi w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następ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E60" w:rsidRPr="00F9638C" w:rsidRDefault="00066E60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sz w:val="24"/>
                <w:szCs w:val="24"/>
              </w:rPr>
              <w:t>IV. Samokształce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ny przez nauczy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ciela, sięga do literatury naukowej, aby pogłębiać swoją wiedzę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A868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ukierunkowany przez nauczyciela, włącza się 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życie kulturalne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ły, regionu (kon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kursy, wystawy, festy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ny, przedstawie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łącza się w życie kultu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sięga do literatury naukowej, aby pogłębiać swoją wiedzę p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włącza się w życie kultu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ób funkcjonalny  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i chętnie włącza się w życie kulturalne szkoły, regionu (konkur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y, wystawy, f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estyny, przedstawienia, apele) i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 do tego innych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sób funkcjonalny się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ga do litera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ury nauko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; wykorzystuje ją w sposób typowy i nietypowy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C15445" w:rsidP="00A34D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i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 chętnie włącza się w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życie kulturalne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ły, 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(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y, wystawy, festyny, pr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tawienia, apele)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zach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ca do tego innych;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je kulturę szkoł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129F" w:rsidRDefault="0018129F"/>
    <w:p w:rsidR="008522BE" w:rsidRPr="008522BE" w:rsidRDefault="008522BE">
      <w:pPr>
        <w:rPr>
          <w:rFonts w:ascii="Times New Roman" w:hAnsi="Times New Roman" w:cs="Times New Roman"/>
          <w:b/>
          <w:sz w:val="24"/>
          <w:szCs w:val="24"/>
        </w:rPr>
      </w:pPr>
      <w:r w:rsidRPr="008522BE">
        <w:rPr>
          <w:rFonts w:ascii="Times New Roman" w:hAnsi="Times New Roman" w:cs="Times New Roman"/>
          <w:b/>
          <w:sz w:val="24"/>
          <w:szCs w:val="24"/>
        </w:rPr>
        <w:t>Autor: Katarzyna Netter-Cyrta</w:t>
      </w:r>
    </w:p>
    <w:sectPr w:rsidR="008522BE" w:rsidRPr="008522BE" w:rsidSect="008522BE">
      <w:foot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61" w:rsidRDefault="003D3761">
      <w:pPr>
        <w:spacing w:after="0" w:line="240" w:lineRule="auto"/>
      </w:pPr>
      <w:r>
        <w:separator/>
      </w:r>
    </w:p>
  </w:endnote>
  <w:endnote w:type="continuationSeparator" w:id="0">
    <w:p w:rsidR="003D3761" w:rsidRDefault="003D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Content>
      <w:p w:rsidR="003D3761" w:rsidRDefault="003D3761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77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D3761" w:rsidRDefault="003D3761">
    <w:r>
      <w:t xml:space="preserve">                                                                            </w:t>
    </w:r>
    <w:r w:rsidRPr="008522BE">
      <w:rPr>
        <w:noProof/>
        <w:lang w:eastAsia="pl-PL"/>
      </w:rPr>
      <w:drawing>
        <wp:inline distT="0" distB="0" distL="0" distR="0">
          <wp:extent cx="3558540" cy="327660"/>
          <wp:effectExtent l="19050" t="0" r="381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61" w:rsidRDefault="003D3761">
      <w:pPr>
        <w:spacing w:after="0" w:line="240" w:lineRule="auto"/>
      </w:pPr>
      <w:r>
        <w:separator/>
      </w:r>
    </w:p>
  </w:footnote>
  <w:footnote w:type="continuationSeparator" w:id="0">
    <w:p w:rsidR="003D3761" w:rsidRDefault="003D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2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3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4"/>
  </w:num>
  <w:num w:numId="44">
    <w:abstractNumId w:val="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8"/>
    <w:rsid w:val="00005FE2"/>
    <w:rsid w:val="0000664F"/>
    <w:rsid w:val="000135C9"/>
    <w:rsid w:val="00014402"/>
    <w:rsid w:val="00017CB6"/>
    <w:rsid w:val="000219D1"/>
    <w:rsid w:val="0002734B"/>
    <w:rsid w:val="00037717"/>
    <w:rsid w:val="00042AB8"/>
    <w:rsid w:val="00044063"/>
    <w:rsid w:val="00047D02"/>
    <w:rsid w:val="00052BB6"/>
    <w:rsid w:val="00056854"/>
    <w:rsid w:val="000615D9"/>
    <w:rsid w:val="00064EA4"/>
    <w:rsid w:val="00066E60"/>
    <w:rsid w:val="0007012F"/>
    <w:rsid w:val="000712EA"/>
    <w:rsid w:val="00074050"/>
    <w:rsid w:val="00082CFF"/>
    <w:rsid w:val="00082DD4"/>
    <w:rsid w:val="00084354"/>
    <w:rsid w:val="0009233B"/>
    <w:rsid w:val="000A0D45"/>
    <w:rsid w:val="000A346C"/>
    <w:rsid w:val="000A3829"/>
    <w:rsid w:val="000A6402"/>
    <w:rsid w:val="000A76A9"/>
    <w:rsid w:val="000B6C69"/>
    <w:rsid w:val="000B6F63"/>
    <w:rsid w:val="000B7D4E"/>
    <w:rsid w:val="000C3E4F"/>
    <w:rsid w:val="000C3FF1"/>
    <w:rsid w:val="000C7B70"/>
    <w:rsid w:val="000D7BD8"/>
    <w:rsid w:val="000F046B"/>
    <w:rsid w:val="000F0C30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56772"/>
    <w:rsid w:val="0016063C"/>
    <w:rsid w:val="00165FAE"/>
    <w:rsid w:val="00171147"/>
    <w:rsid w:val="0017621E"/>
    <w:rsid w:val="0018129F"/>
    <w:rsid w:val="00191F8B"/>
    <w:rsid w:val="001A04F6"/>
    <w:rsid w:val="001A2F2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02FFC"/>
    <w:rsid w:val="002203DF"/>
    <w:rsid w:val="00226633"/>
    <w:rsid w:val="00233BBE"/>
    <w:rsid w:val="00247E3E"/>
    <w:rsid w:val="00250493"/>
    <w:rsid w:val="00250DCA"/>
    <w:rsid w:val="00253DBD"/>
    <w:rsid w:val="00264D80"/>
    <w:rsid w:val="0026624F"/>
    <w:rsid w:val="00271D2D"/>
    <w:rsid w:val="00280AE3"/>
    <w:rsid w:val="002B591E"/>
    <w:rsid w:val="002C2148"/>
    <w:rsid w:val="002C5F35"/>
    <w:rsid w:val="002E1007"/>
    <w:rsid w:val="002E4E4A"/>
    <w:rsid w:val="002F4A24"/>
    <w:rsid w:val="002F6D44"/>
    <w:rsid w:val="002F73B0"/>
    <w:rsid w:val="00300B72"/>
    <w:rsid w:val="0030517E"/>
    <w:rsid w:val="003079F9"/>
    <w:rsid w:val="0031275B"/>
    <w:rsid w:val="00313D0D"/>
    <w:rsid w:val="00326C12"/>
    <w:rsid w:val="003378BE"/>
    <w:rsid w:val="00341564"/>
    <w:rsid w:val="00346765"/>
    <w:rsid w:val="00352850"/>
    <w:rsid w:val="00373BED"/>
    <w:rsid w:val="00373F37"/>
    <w:rsid w:val="00376EA5"/>
    <w:rsid w:val="0038261C"/>
    <w:rsid w:val="0039485B"/>
    <w:rsid w:val="003969C3"/>
    <w:rsid w:val="003A05F6"/>
    <w:rsid w:val="003A08C9"/>
    <w:rsid w:val="003B3CBD"/>
    <w:rsid w:val="003C2D13"/>
    <w:rsid w:val="003C64D5"/>
    <w:rsid w:val="003D3761"/>
    <w:rsid w:val="003E219E"/>
    <w:rsid w:val="00400707"/>
    <w:rsid w:val="00402DBA"/>
    <w:rsid w:val="00412253"/>
    <w:rsid w:val="00414825"/>
    <w:rsid w:val="00442DD8"/>
    <w:rsid w:val="004466F2"/>
    <w:rsid w:val="004545BD"/>
    <w:rsid w:val="0047541B"/>
    <w:rsid w:val="00480F4A"/>
    <w:rsid w:val="004827B1"/>
    <w:rsid w:val="0048529D"/>
    <w:rsid w:val="00492974"/>
    <w:rsid w:val="004A3964"/>
    <w:rsid w:val="004A4F8F"/>
    <w:rsid w:val="004A61BD"/>
    <w:rsid w:val="004A7BB2"/>
    <w:rsid w:val="004D1E1E"/>
    <w:rsid w:val="004D620C"/>
    <w:rsid w:val="004D7811"/>
    <w:rsid w:val="004F496F"/>
    <w:rsid w:val="004F66B7"/>
    <w:rsid w:val="00501124"/>
    <w:rsid w:val="00504684"/>
    <w:rsid w:val="00516194"/>
    <w:rsid w:val="00523209"/>
    <w:rsid w:val="00543A5B"/>
    <w:rsid w:val="0054481B"/>
    <w:rsid w:val="00545F48"/>
    <w:rsid w:val="00553169"/>
    <w:rsid w:val="005646C1"/>
    <w:rsid w:val="00574F61"/>
    <w:rsid w:val="00587AF2"/>
    <w:rsid w:val="0059226C"/>
    <w:rsid w:val="00592B77"/>
    <w:rsid w:val="0059487E"/>
    <w:rsid w:val="005C4DE2"/>
    <w:rsid w:val="005C713B"/>
    <w:rsid w:val="005D1A7D"/>
    <w:rsid w:val="005D4717"/>
    <w:rsid w:val="0060588B"/>
    <w:rsid w:val="00614828"/>
    <w:rsid w:val="00616C0D"/>
    <w:rsid w:val="006329C7"/>
    <w:rsid w:val="00641F57"/>
    <w:rsid w:val="00650F69"/>
    <w:rsid w:val="00663A4B"/>
    <w:rsid w:val="00665A63"/>
    <w:rsid w:val="00667BEF"/>
    <w:rsid w:val="00673CD5"/>
    <w:rsid w:val="00682B72"/>
    <w:rsid w:val="00686292"/>
    <w:rsid w:val="0068658D"/>
    <w:rsid w:val="00690F81"/>
    <w:rsid w:val="006945B7"/>
    <w:rsid w:val="006C1EC0"/>
    <w:rsid w:val="006C3603"/>
    <w:rsid w:val="006D2333"/>
    <w:rsid w:val="006D25D1"/>
    <w:rsid w:val="006D3925"/>
    <w:rsid w:val="006D3D15"/>
    <w:rsid w:val="00712CE2"/>
    <w:rsid w:val="007135E1"/>
    <w:rsid w:val="0071664E"/>
    <w:rsid w:val="00721EF1"/>
    <w:rsid w:val="00723807"/>
    <w:rsid w:val="007407DD"/>
    <w:rsid w:val="0074107A"/>
    <w:rsid w:val="007414E6"/>
    <w:rsid w:val="00761770"/>
    <w:rsid w:val="0076224A"/>
    <w:rsid w:val="00762718"/>
    <w:rsid w:val="00765435"/>
    <w:rsid w:val="00776885"/>
    <w:rsid w:val="00776938"/>
    <w:rsid w:val="007978AC"/>
    <w:rsid w:val="007A2BD7"/>
    <w:rsid w:val="007A486D"/>
    <w:rsid w:val="007B0493"/>
    <w:rsid w:val="007C1112"/>
    <w:rsid w:val="007D1D68"/>
    <w:rsid w:val="007E66FC"/>
    <w:rsid w:val="007F0676"/>
    <w:rsid w:val="007F61F8"/>
    <w:rsid w:val="007F71E0"/>
    <w:rsid w:val="00813440"/>
    <w:rsid w:val="00814FE2"/>
    <w:rsid w:val="008172CC"/>
    <w:rsid w:val="00827517"/>
    <w:rsid w:val="00827DB6"/>
    <w:rsid w:val="008303C3"/>
    <w:rsid w:val="00830C38"/>
    <w:rsid w:val="008444C5"/>
    <w:rsid w:val="008467CB"/>
    <w:rsid w:val="008522BE"/>
    <w:rsid w:val="008537CA"/>
    <w:rsid w:val="0087496E"/>
    <w:rsid w:val="00877492"/>
    <w:rsid w:val="008A1B31"/>
    <w:rsid w:val="008A380E"/>
    <w:rsid w:val="008A6F6B"/>
    <w:rsid w:val="008C76BB"/>
    <w:rsid w:val="008D0BD3"/>
    <w:rsid w:val="008D630D"/>
    <w:rsid w:val="008E34B4"/>
    <w:rsid w:val="008F1668"/>
    <w:rsid w:val="0091237F"/>
    <w:rsid w:val="0091552B"/>
    <w:rsid w:val="009167FD"/>
    <w:rsid w:val="0091726E"/>
    <w:rsid w:val="009201FC"/>
    <w:rsid w:val="00930D4D"/>
    <w:rsid w:val="0093155D"/>
    <w:rsid w:val="00932A2D"/>
    <w:rsid w:val="00933797"/>
    <w:rsid w:val="00933A8B"/>
    <w:rsid w:val="00933AE3"/>
    <w:rsid w:val="00942E34"/>
    <w:rsid w:val="0094665C"/>
    <w:rsid w:val="009467D7"/>
    <w:rsid w:val="00956117"/>
    <w:rsid w:val="009568D9"/>
    <w:rsid w:val="00960753"/>
    <w:rsid w:val="009615C7"/>
    <w:rsid w:val="00961F01"/>
    <w:rsid w:val="00972743"/>
    <w:rsid w:val="00980CC7"/>
    <w:rsid w:val="009837A1"/>
    <w:rsid w:val="009A0619"/>
    <w:rsid w:val="009A3076"/>
    <w:rsid w:val="009A6246"/>
    <w:rsid w:val="009A6F22"/>
    <w:rsid w:val="009B71FB"/>
    <w:rsid w:val="009C08EA"/>
    <w:rsid w:val="009C6C7E"/>
    <w:rsid w:val="009D502C"/>
    <w:rsid w:val="009D6D94"/>
    <w:rsid w:val="009E5402"/>
    <w:rsid w:val="009F38A0"/>
    <w:rsid w:val="009F51B0"/>
    <w:rsid w:val="009F736E"/>
    <w:rsid w:val="00A0684B"/>
    <w:rsid w:val="00A20785"/>
    <w:rsid w:val="00A20DEF"/>
    <w:rsid w:val="00A34DC2"/>
    <w:rsid w:val="00A37E2A"/>
    <w:rsid w:val="00A424D6"/>
    <w:rsid w:val="00A54728"/>
    <w:rsid w:val="00A8688E"/>
    <w:rsid w:val="00A86E9C"/>
    <w:rsid w:val="00A91342"/>
    <w:rsid w:val="00AA3E7D"/>
    <w:rsid w:val="00AB31D5"/>
    <w:rsid w:val="00AB4CE0"/>
    <w:rsid w:val="00AB5A92"/>
    <w:rsid w:val="00AC37B8"/>
    <w:rsid w:val="00AC3CE3"/>
    <w:rsid w:val="00AC44A6"/>
    <w:rsid w:val="00AC5242"/>
    <w:rsid w:val="00AD160A"/>
    <w:rsid w:val="00AD4AEB"/>
    <w:rsid w:val="00AE34EA"/>
    <w:rsid w:val="00B11824"/>
    <w:rsid w:val="00B141BA"/>
    <w:rsid w:val="00B239E7"/>
    <w:rsid w:val="00B26008"/>
    <w:rsid w:val="00B267AD"/>
    <w:rsid w:val="00B321EE"/>
    <w:rsid w:val="00B3468F"/>
    <w:rsid w:val="00B36865"/>
    <w:rsid w:val="00B41C7D"/>
    <w:rsid w:val="00B504C0"/>
    <w:rsid w:val="00B7075F"/>
    <w:rsid w:val="00B71E47"/>
    <w:rsid w:val="00B76851"/>
    <w:rsid w:val="00B856A8"/>
    <w:rsid w:val="00B930DC"/>
    <w:rsid w:val="00B95DC2"/>
    <w:rsid w:val="00BA378B"/>
    <w:rsid w:val="00BA38C8"/>
    <w:rsid w:val="00BB4507"/>
    <w:rsid w:val="00BB47A1"/>
    <w:rsid w:val="00BD1958"/>
    <w:rsid w:val="00BD3CF1"/>
    <w:rsid w:val="00BD42DA"/>
    <w:rsid w:val="00BD6B96"/>
    <w:rsid w:val="00BE1946"/>
    <w:rsid w:val="00BE1C1E"/>
    <w:rsid w:val="00BE2723"/>
    <w:rsid w:val="00BF1A78"/>
    <w:rsid w:val="00C0230A"/>
    <w:rsid w:val="00C061A4"/>
    <w:rsid w:val="00C15445"/>
    <w:rsid w:val="00C17ECC"/>
    <w:rsid w:val="00C2714E"/>
    <w:rsid w:val="00C46E32"/>
    <w:rsid w:val="00C5198F"/>
    <w:rsid w:val="00C52A6E"/>
    <w:rsid w:val="00C54A3D"/>
    <w:rsid w:val="00C63909"/>
    <w:rsid w:val="00C73E87"/>
    <w:rsid w:val="00C815A6"/>
    <w:rsid w:val="00C929F1"/>
    <w:rsid w:val="00CB140D"/>
    <w:rsid w:val="00CB1E4E"/>
    <w:rsid w:val="00CB3E9D"/>
    <w:rsid w:val="00CC0FEA"/>
    <w:rsid w:val="00CD0CF9"/>
    <w:rsid w:val="00CD58E8"/>
    <w:rsid w:val="00CE3CFC"/>
    <w:rsid w:val="00CE3E8B"/>
    <w:rsid w:val="00CE41D8"/>
    <w:rsid w:val="00CF5C75"/>
    <w:rsid w:val="00D108E0"/>
    <w:rsid w:val="00D2427A"/>
    <w:rsid w:val="00D30031"/>
    <w:rsid w:val="00D31955"/>
    <w:rsid w:val="00D35418"/>
    <w:rsid w:val="00D35463"/>
    <w:rsid w:val="00D3569F"/>
    <w:rsid w:val="00D36900"/>
    <w:rsid w:val="00D52279"/>
    <w:rsid w:val="00D607B1"/>
    <w:rsid w:val="00D61977"/>
    <w:rsid w:val="00D62CE7"/>
    <w:rsid w:val="00D63964"/>
    <w:rsid w:val="00D733EB"/>
    <w:rsid w:val="00D8033B"/>
    <w:rsid w:val="00D804B5"/>
    <w:rsid w:val="00D80EB2"/>
    <w:rsid w:val="00D83D97"/>
    <w:rsid w:val="00D86AC9"/>
    <w:rsid w:val="00D97BF6"/>
    <w:rsid w:val="00DA4A27"/>
    <w:rsid w:val="00DA6A3F"/>
    <w:rsid w:val="00DB4D43"/>
    <w:rsid w:val="00DC5D6B"/>
    <w:rsid w:val="00DF0EBC"/>
    <w:rsid w:val="00E11230"/>
    <w:rsid w:val="00E12973"/>
    <w:rsid w:val="00E21991"/>
    <w:rsid w:val="00E22BF1"/>
    <w:rsid w:val="00E25457"/>
    <w:rsid w:val="00E34664"/>
    <w:rsid w:val="00E37BAA"/>
    <w:rsid w:val="00E46171"/>
    <w:rsid w:val="00E500CF"/>
    <w:rsid w:val="00E71922"/>
    <w:rsid w:val="00E81116"/>
    <w:rsid w:val="00E92B57"/>
    <w:rsid w:val="00E92B9C"/>
    <w:rsid w:val="00EA5796"/>
    <w:rsid w:val="00EA77BB"/>
    <w:rsid w:val="00EB12A7"/>
    <w:rsid w:val="00EB2765"/>
    <w:rsid w:val="00EB5021"/>
    <w:rsid w:val="00EC232C"/>
    <w:rsid w:val="00EC4752"/>
    <w:rsid w:val="00EC4C31"/>
    <w:rsid w:val="00ED0668"/>
    <w:rsid w:val="00ED34FD"/>
    <w:rsid w:val="00EE0338"/>
    <w:rsid w:val="00EE3AC4"/>
    <w:rsid w:val="00EE4552"/>
    <w:rsid w:val="00EE4A16"/>
    <w:rsid w:val="00F20E8F"/>
    <w:rsid w:val="00F21434"/>
    <w:rsid w:val="00F23B4D"/>
    <w:rsid w:val="00F34253"/>
    <w:rsid w:val="00F41EE5"/>
    <w:rsid w:val="00F437CC"/>
    <w:rsid w:val="00F440E0"/>
    <w:rsid w:val="00F45325"/>
    <w:rsid w:val="00F54C67"/>
    <w:rsid w:val="00F703AB"/>
    <w:rsid w:val="00F8177E"/>
    <w:rsid w:val="00F828DA"/>
    <w:rsid w:val="00F953C8"/>
    <w:rsid w:val="00FA0FDD"/>
    <w:rsid w:val="00FA4D71"/>
    <w:rsid w:val="00FA65CA"/>
    <w:rsid w:val="00FB02AF"/>
    <w:rsid w:val="00FC13D1"/>
    <w:rsid w:val="00FC1710"/>
    <w:rsid w:val="00FC346A"/>
    <w:rsid w:val="00FC4175"/>
    <w:rsid w:val="00FC47EF"/>
    <w:rsid w:val="00FD748A"/>
    <w:rsid w:val="00FE025E"/>
    <w:rsid w:val="00FE770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93489-E8A6-466E-8775-FF8D373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ED"/>
  </w:style>
  <w:style w:type="paragraph" w:styleId="Nagwek">
    <w:name w:val="header"/>
    <w:basedOn w:val="Normalny"/>
    <w:link w:val="NagwekZnak"/>
    <w:uiPriority w:val="99"/>
    <w:semiHidden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  <w:style w:type="paragraph" w:styleId="Poprawka">
    <w:name w:val="Revision"/>
    <w:hidden/>
    <w:uiPriority w:val="99"/>
    <w:semiHidden/>
    <w:rsid w:val="00B36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43A0-A7C9-4F58-87CB-676E13F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0</Pages>
  <Words>13463</Words>
  <Characters>80778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ETTER-CYRTA</dc:creator>
  <cp:lastModifiedBy>GWO</cp:lastModifiedBy>
  <cp:revision>14</cp:revision>
  <dcterms:created xsi:type="dcterms:W3CDTF">2024-09-10T10:10:00Z</dcterms:created>
  <dcterms:modified xsi:type="dcterms:W3CDTF">2024-09-10T12:30:00Z</dcterms:modified>
</cp:coreProperties>
</file>